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05A4" w14:textId="65016334" w:rsidR="003B7483" w:rsidRDefault="003B7483" w:rsidP="00D17B71">
      <w:pPr>
        <w:spacing w:after="0" w:line="240" w:lineRule="auto"/>
        <w:ind w:left="6096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A7</w:t>
      </w:r>
    </w:p>
    <w:tbl>
      <w:tblPr>
        <w:tblpPr w:leftFromText="180" w:rightFromText="180" w:vertAnchor="page" w:horzAnchor="margin" w:tblpXSpec="right" w:tblpY="1429"/>
        <w:tblOverlap w:val="never"/>
        <w:tblW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FD33FF" w:rsidRPr="009A0D85" w14:paraId="7E1B91C5" w14:textId="77777777" w:rsidTr="00FD33FF">
        <w:trPr>
          <w:trHeight w:val="983"/>
        </w:trPr>
        <w:tc>
          <w:tcPr>
            <w:tcW w:w="3715" w:type="dxa"/>
          </w:tcPr>
          <w:p w14:paraId="55B18080" w14:textId="77777777" w:rsidR="00FD33FF" w:rsidRPr="009A0D85" w:rsidRDefault="00FD33FF" w:rsidP="00FD33FF">
            <w:pPr>
              <w:pStyle w:val="Pagrindinistekstas2"/>
              <w:framePr w:hSpace="0" w:wrap="auto" w:vAnchor="margin" w:hAnchor="text" w:xAlign="left" w:yAlign="inline"/>
              <w:suppressOverlap w:val="0"/>
            </w:pPr>
            <w:r w:rsidRPr="009A0D85">
              <w:t>Klaipėdos vaikų laisvalaikio centras</w:t>
            </w:r>
          </w:p>
          <w:p w14:paraId="159BA14B" w14:textId="77777777" w:rsidR="00FD33FF" w:rsidRPr="009A0D85" w:rsidRDefault="00FD33FF" w:rsidP="00FD33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D85">
              <w:rPr>
                <w:rFonts w:ascii="Times New Roman" w:hAnsi="Times New Roman"/>
                <w:b/>
                <w:sz w:val="24"/>
                <w:szCs w:val="24"/>
              </w:rPr>
              <w:t>Gauta</w:t>
            </w:r>
          </w:p>
          <w:p w14:paraId="0E877837" w14:textId="77777777" w:rsidR="00FD33FF" w:rsidRPr="009A0D85" w:rsidRDefault="00FD33FF" w:rsidP="00FD33FF">
            <w:pPr>
              <w:spacing w:after="0" w:line="240" w:lineRule="auto"/>
              <w:ind w:firstLine="21"/>
            </w:pPr>
            <w:r w:rsidRPr="009A0D85">
              <w:rPr>
                <w:rFonts w:ascii="Times New Roman" w:hAnsi="Times New Roman"/>
                <w:sz w:val="24"/>
                <w:szCs w:val="24"/>
              </w:rPr>
              <w:t>20__________________ Nr. _____</w:t>
            </w:r>
          </w:p>
        </w:tc>
      </w:tr>
    </w:tbl>
    <w:p w14:paraId="30B78919" w14:textId="1667D525" w:rsidR="003B7483" w:rsidRDefault="003B7483" w:rsidP="003B7483">
      <w:pPr>
        <w:tabs>
          <w:tab w:val="left" w:pos="63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EAC99" w14:textId="77777777" w:rsidR="001B02C3" w:rsidRPr="009A0D85" w:rsidRDefault="001B02C3" w:rsidP="001B02C3">
      <w:pPr>
        <w:tabs>
          <w:tab w:val="decimal" w:leader="underscore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16065D9" w14:textId="3B814134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0"/>
          <w:szCs w:val="20"/>
        </w:rPr>
        <w:t>(</w:t>
      </w:r>
      <w:r w:rsidR="00F06DC9" w:rsidRPr="009A0D85">
        <w:rPr>
          <w:rFonts w:ascii="Times New Roman" w:hAnsi="Times New Roman"/>
          <w:sz w:val="20"/>
          <w:szCs w:val="20"/>
        </w:rPr>
        <w:t>VIENO IŠ TĖVŲ (TEISĖTO VAIKO ATSTOVO) VARDAS, PAVARDĖ</w:t>
      </w:r>
      <w:r w:rsidR="00F06DC9">
        <w:rPr>
          <w:rFonts w:ascii="Times New Roman" w:hAnsi="Times New Roman"/>
          <w:sz w:val="20"/>
          <w:szCs w:val="20"/>
        </w:rPr>
        <w:t xml:space="preserve"> </w:t>
      </w:r>
      <w:r w:rsidRPr="009A0D85">
        <w:rPr>
          <w:rFonts w:ascii="Times New Roman" w:hAnsi="Times New Roman"/>
          <w:sz w:val="20"/>
          <w:szCs w:val="20"/>
        </w:rPr>
        <w:t>(DIDŽIOSIOMIS SPAUSDINTINĖMIS RAIDĖMIS))</w:t>
      </w:r>
    </w:p>
    <w:p w14:paraId="4A302C98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2B993D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4A280B7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</w:rPr>
      </w:pPr>
      <w:r w:rsidRPr="009A0D85">
        <w:rPr>
          <w:rFonts w:ascii="Times New Roman" w:hAnsi="Times New Roman"/>
          <w:sz w:val="20"/>
          <w:szCs w:val="20"/>
        </w:rPr>
        <w:t>(faktinės gyvenamosios vietos adresas)</w:t>
      </w:r>
      <w:r w:rsidRPr="009A0D85">
        <w:rPr>
          <w:rFonts w:ascii="Times New Roman" w:hAnsi="Times New Roman"/>
        </w:rPr>
        <w:t xml:space="preserve"> </w:t>
      </w:r>
    </w:p>
    <w:p w14:paraId="4930D83A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1E40A8D" w14:textId="1B181ED3" w:rsidR="001B02C3" w:rsidRPr="009A0D85" w:rsidRDefault="009C2777" w:rsidP="001B02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</w:t>
      </w:r>
      <w:r w:rsidR="001B02C3" w:rsidRPr="009A0D85">
        <w:rPr>
          <w:rFonts w:ascii="Times New Roman" w:hAnsi="Times New Roman"/>
          <w:sz w:val="24"/>
          <w:szCs w:val="24"/>
        </w:rPr>
        <w:t>el.</w:t>
      </w:r>
      <w:r>
        <w:rPr>
          <w:rFonts w:ascii="Times New Roman" w:hAnsi="Times New Roman"/>
          <w:sz w:val="24"/>
          <w:szCs w:val="24"/>
        </w:rPr>
        <w:t xml:space="preserve"> Nr.</w:t>
      </w:r>
      <w:r>
        <w:rPr>
          <w:rFonts w:ascii="Times New Roman" w:hAnsi="Times New Roman"/>
        </w:rPr>
        <w:t xml:space="preserve"> ____________</w:t>
      </w:r>
      <w:r w:rsidR="001B02C3" w:rsidRPr="009A0D85">
        <w:rPr>
          <w:rFonts w:ascii="Times New Roman" w:hAnsi="Times New Roman"/>
        </w:rPr>
        <w:t xml:space="preserve">____________          </w:t>
      </w:r>
      <w:r>
        <w:rPr>
          <w:rFonts w:ascii="Times New Roman" w:hAnsi="Times New Roman"/>
          <w:sz w:val="24"/>
          <w:szCs w:val="24"/>
        </w:rPr>
        <w:t>E</w:t>
      </w:r>
      <w:r w:rsidR="001B02C3" w:rsidRPr="009A0D85">
        <w:rPr>
          <w:rFonts w:ascii="Times New Roman" w:hAnsi="Times New Roman"/>
          <w:sz w:val="24"/>
          <w:szCs w:val="24"/>
        </w:rPr>
        <w:t>l. paštas</w:t>
      </w:r>
      <w:r w:rsidR="001B02C3" w:rsidRPr="009A0D85">
        <w:rPr>
          <w:rFonts w:ascii="Times New Roman" w:hAnsi="Times New Roman"/>
        </w:rPr>
        <w:t xml:space="preserve"> __________________________________________</w:t>
      </w:r>
    </w:p>
    <w:p w14:paraId="5475A920" w14:textId="4AA3E1C8" w:rsidR="001B02C3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C198682" w14:textId="77777777" w:rsidR="003B7483" w:rsidRPr="009A0D85" w:rsidRDefault="003B748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60BAA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Klaipėdos vaikų laisvalaikio centro</w:t>
      </w:r>
    </w:p>
    <w:p w14:paraId="545A46D5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direktorei</w:t>
      </w:r>
    </w:p>
    <w:p w14:paraId="05A2F945" w14:textId="77777777" w:rsidR="00FD33FF" w:rsidRPr="004A64D6" w:rsidRDefault="00FD33FF" w:rsidP="00FD33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4D6">
        <w:rPr>
          <w:rFonts w:ascii="Times New Roman" w:hAnsi="Times New Roman"/>
          <w:sz w:val="24"/>
          <w:szCs w:val="24"/>
        </w:rPr>
        <w:t>Jolantai Budrienei</w:t>
      </w:r>
    </w:p>
    <w:p w14:paraId="46C630C1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4937AD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E9C056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85">
        <w:rPr>
          <w:rFonts w:ascii="Times New Roman" w:hAnsi="Times New Roman"/>
          <w:b/>
          <w:sz w:val="24"/>
          <w:szCs w:val="24"/>
        </w:rPr>
        <w:t>PRAŠYMAS</w:t>
      </w:r>
    </w:p>
    <w:p w14:paraId="258490F0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85">
        <w:rPr>
          <w:rFonts w:ascii="Times New Roman" w:hAnsi="Times New Roman"/>
          <w:b/>
          <w:sz w:val="24"/>
          <w:szCs w:val="24"/>
        </w:rPr>
        <w:t>DĖL PERMOKOS PERKĖLIMO Į PARAMOS GAVIMO SĄSKAITĄ</w:t>
      </w:r>
    </w:p>
    <w:p w14:paraId="69B91E07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C1E062" w14:textId="77777777" w:rsidR="001B02C3" w:rsidRPr="009A0D85" w:rsidRDefault="001B02C3" w:rsidP="001B02C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A0D85">
        <w:rPr>
          <w:rFonts w:ascii="Times New Roman" w:hAnsi="Times New Roman"/>
          <w:sz w:val="24"/>
          <w:szCs w:val="24"/>
          <w:lang w:eastAsia="zh-CN"/>
        </w:rPr>
        <w:t>_________________________</w:t>
      </w:r>
    </w:p>
    <w:p w14:paraId="11CA1ABF" w14:textId="77777777" w:rsidR="001B02C3" w:rsidRPr="009A0D85" w:rsidRDefault="001B02C3" w:rsidP="001B02C3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4"/>
          <w:lang w:eastAsia="zh-CN"/>
        </w:rPr>
      </w:pPr>
      <w:r w:rsidRPr="009A0D85">
        <w:rPr>
          <w:rFonts w:ascii="Times New Roman" w:hAnsi="Times New Roman"/>
          <w:sz w:val="20"/>
          <w:szCs w:val="24"/>
          <w:lang w:eastAsia="zh-CN"/>
        </w:rPr>
        <w:t>(data)</w:t>
      </w:r>
    </w:p>
    <w:p w14:paraId="1170D0B4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Klaipėda</w:t>
      </w:r>
    </w:p>
    <w:p w14:paraId="0A0EA21F" w14:textId="3A5CB405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E3BF3" w14:textId="09D651DA" w:rsidR="001B02C3" w:rsidRPr="009A0D85" w:rsidRDefault="001B02C3" w:rsidP="009C2777">
      <w:pPr>
        <w:tabs>
          <w:tab w:val="left" w:leader="underscore" w:pos="3969"/>
          <w:tab w:val="left" w:leader="underscore" w:pos="7088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Prašau permokėtą atlyginimą už teikiamą neformalųjį vaikų švietimą sumoje ______</w:t>
      </w:r>
      <w:r w:rsidRPr="009A0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</w:rPr>
        <w:t>Eur</w:t>
      </w:r>
      <w:proofErr w:type="spellEnd"/>
      <w:r w:rsidRPr="009A0D85">
        <w:rPr>
          <w:rFonts w:ascii="Times New Roman" w:hAnsi="Times New Roman"/>
          <w:sz w:val="24"/>
          <w:szCs w:val="24"/>
        </w:rPr>
        <w:t xml:space="preserve"> perkelti į Klaipėdos vaikų laisvalaikio centro klubo „ ___________________</w:t>
      </w:r>
      <w:r w:rsidR="005068F1">
        <w:rPr>
          <w:rFonts w:ascii="Times New Roman" w:hAnsi="Times New Roman"/>
          <w:sz w:val="24"/>
          <w:szCs w:val="24"/>
        </w:rPr>
        <w:t xml:space="preserve">___“ paramos gavimo sąskaitą </w:t>
      </w:r>
      <w:r w:rsidR="005068F1" w:rsidRPr="005068F1">
        <w:rPr>
          <w:rFonts w:ascii="Times New Roman" w:hAnsi="Times New Roman"/>
          <w:sz w:val="24"/>
          <w:szCs w:val="24"/>
          <w:u w:val="single"/>
        </w:rPr>
        <w:t>LT75 7180 5000 0013 0733</w:t>
      </w:r>
      <w:r w:rsidRPr="005068F1">
        <w:rPr>
          <w:rFonts w:ascii="Times New Roman" w:hAnsi="Times New Roman"/>
          <w:sz w:val="24"/>
          <w:szCs w:val="24"/>
          <w:u w:val="single"/>
        </w:rPr>
        <w:t xml:space="preserve"> .</w:t>
      </w:r>
    </w:p>
    <w:p w14:paraId="15FEDE6E" w14:textId="4E5B0FB4" w:rsidR="001B02C3" w:rsidRPr="009A0D85" w:rsidRDefault="003B7483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o sūnus/</w:t>
      </w:r>
      <w:r w:rsidR="001B02C3" w:rsidRPr="009A0D85">
        <w:rPr>
          <w:rFonts w:ascii="Times New Roman" w:hAnsi="Times New Roman"/>
          <w:sz w:val="24"/>
          <w:szCs w:val="24"/>
        </w:rPr>
        <w:t>dukra/globotinis (-ė)</w:t>
      </w:r>
      <w:r w:rsidR="001B02C3" w:rsidRPr="009A0D85">
        <w:rPr>
          <w:rFonts w:ascii="Times New Roman" w:hAnsi="Times New Roman"/>
          <w:sz w:val="24"/>
          <w:szCs w:val="24"/>
        </w:rPr>
        <w:tab/>
      </w:r>
    </w:p>
    <w:p w14:paraId="6DA7CCE4" w14:textId="0A29AC1B" w:rsidR="001B02C3" w:rsidRPr="009A0D85" w:rsidRDefault="001B02C3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0"/>
          <w:szCs w:val="24"/>
        </w:rPr>
        <w:t xml:space="preserve">                (reikalingą pabraukti</w:t>
      </w:r>
      <w:r w:rsidR="00F06DC9">
        <w:rPr>
          <w:rFonts w:ascii="Times New Roman" w:hAnsi="Times New Roman"/>
          <w:sz w:val="20"/>
          <w:szCs w:val="24"/>
        </w:rPr>
        <w:t>)</w:t>
      </w:r>
      <w:r w:rsidRPr="009A0D85">
        <w:rPr>
          <w:rFonts w:ascii="Times New Roman" w:hAnsi="Times New Roman"/>
          <w:sz w:val="20"/>
          <w:szCs w:val="24"/>
        </w:rPr>
        <w:t xml:space="preserve"> </w:t>
      </w:r>
      <w:bookmarkStart w:id="1" w:name="_Hlk60652196"/>
      <w:r w:rsidRPr="009A0D85">
        <w:rPr>
          <w:rFonts w:ascii="Times New Roman" w:hAnsi="Times New Roman"/>
          <w:sz w:val="20"/>
          <w:szCs w:val="24"/>
        </w:rPr>
        <w:t>(</w:t>
      </w:r>
      <w:r w:rsidR="00F06DC9" w:rsidRPr="009A0D85">
        <w:rPr>
          <w:rFonts w:ascii="Times New Roman" w:hAnsi="Times New Roman"/>
          <w:sz w:val="20"/>
          <w:szCs w:val="24"/>
        </w:rPr>
        <w:t xml:space="preserve">VAIKO VARDAS, PAVARDĖ </w:t>
      </w:r>
      <w:r w:rsidRPr="00F06DC9">
        <w:rPr>
          <w:rFonts w:ascii="Times New Roman" w:hAnsi="Times New Roman"/>
          <w:sz w:val="20"/>
          <w:szCs w:val="20"/>
        </w:rPr>
        <w:t>(</w:t>
      </w:r>
      <w:r w:rsidRPr="009A0D85">
        <w:rPr>
          <w:rFonts w:ascii="Times New Roman" w:hAnsi="Times New Roman"/>
          <w:sz w:val="20"/>
          <w:szCs w:val="20"/>
        </w:rPr>
        <w:t>DIDŽIOSIOMIS SPAUSDINTINĖMIS RAIDĖMIS))</w:t>
      </w:r>
      <w:bookmarkEnd w:id="1"/>
    </w:p>
    <w:p w14:paraId="596C4A1A" w14:textId="77777777" w:rsidR="001B02C3" w:rsidRPr="00F06DC9" w:rsidRDefault="001B02C3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4381BF" w14:textId="5201FBEF" w:rsidR="00F06DC9" w:rsidRDefault="009C2777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mokinio</w:t>
      </w:r>
      <w:r w:rsidR="001B02C3" w:rsidRPr="009A0D85">
        <w:rPr>
          <w:rFonts w:ascii="Times New Roman" w:hAnsi="Times New Roman"/>
          <w:sz w:val="24"/>
          <w:szCs w:val="24"/>
        </w:rPr>
        <w:t xml:space="preserve"> kodas </w:t>
      </w:r>
      <w:r w:rsidR="00F06DC9">
        <w:rPr>
          <w:rFonts w:ascii="Times New Roman" w:hAnsi="Times New Roman"/>
          <w:sz w:val="24"/>
          <w:szCs w:val="24"/>
        </w:rPr>
        <w:t>90-</w:t>
      </w:r>
      <w:r w:rsidR="001B02C3" w:rsidRPr="009A0D8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B02C3" w:rsidRPr="009A0D85">
        <w:rPr>
          <w:rFonts w:ascii="Times New Roman" w:hAnsi="Times New Roman"/>
          <w:sz w:val="24"/>
          <w:szCs w:val="24"/>
        </w:rPr>
        <w:t xml:space="preserve">) lanko (-ė) Klaipėdos vaikų laisvalaikio centro klubo </w:t>
      </w:r>
    </w:p>
    <w:p w14:paraId="52D83B0D" w14:textId="77777777" w:rsidR="00F06DC9" w:rsidRPr="00F06DC9" w:rsidRDefault="00F06DC9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63AA47" w14:textId="4BD55986" w:rsidR="001B02C3" w:rsidRPr="009A0D85" w:rsidRDefault="001B02C3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„___________________________“ būrelį _________________________________  _______ grupę</w:t>
      </w:r>
    </w:p>
    <w:p w14:paraId="4C882FAC" w14:textId="77777777" w:rsidR="001B02C3" w:rsidRPr="009A0D85" w:rsidRDefault="001B02C3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9A0D85">
        <w:rPr>
          <w:rFonts w:ascii="Times New Roman" w:hAnsi="Times New Roman"/>
          <w:sz w:val="20"/>
          <w:szCs w:val="20"/>
        </w:rPr>
        <w:t>(būrelio pavadinimas)</w:t>
      </w:r>
    </w:p>
    <w:p w14:paraId="6711025B" w14:textId="1172EEBF" w:rsidR="001B02C3" w:rsidRPr="009C2777" w:rsidRDefault="001B02C3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būrelio kodas ___________</w:t>
      </w:r>
      <w:r w:rsidR="009C2777">
        <w:rPr>
          <w:rFonts w:ascii="Times New Roman" w:hAnsi="Times New Roman"/>
          <w:sz w:val="24"/>
          <w:szCs w:val="24"/>
        </w:rPr>
        <w:t xml:space="preserve"> )</w:t>
      </w:r>
      <w:r w:rsidR="00AA17C1">
        <w:rPr>
          <w:rFonts w:ascii="Times New Roman" w:hAnsi="Times New Roman"/>
          <w:sz w:val="24"/>
          <w:szCs w:val="24"/>
        </w:rPr>
        <w:t>.</w:t>
      </w:r>
    </w:p>
    <w:p w14:paraId="5E973E5C" w14:textId="5B3B172C" w:rsidR="001B02C3" w:rsidRDefault="001B02C3" w:rsidP="001B02C3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4E0AF" w14:textId="77777777" w:rsidR="009C2777" w:rsidRPr="009A0D85" w:rsidRDefault="009C2777" w:rsidP="001B02C3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C8EB7C" w14:textId="77777777" w:rsidR="001624B3" w:rsidRPr="009A0D85" w:rsidRDefault="001624B3" w:rsidP="00162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 xml:space="preserve">             _____________      ____________________________________</w:t>
      </w:r>
    </w:p>
    <w:p w14:paraId="2DFEF107" w14:textId="77777777" w:rsidR="001624B3" w:rsidRPr="009A0D85" w:rsidRDefault="001624B3" w:rsidP="001624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Pr="009A0D85">
        <w:rPr>
          <w:rFonts w:ascii="Times New Roman" w:hAnsi="Times New Roman"/>
          <w:sz w:val="20"/>
          <w:szCs w:val="20"/>
        </w:rPr>
        <w:t>(parašas)                  (vieno iš tėvų (teisėto vaiko atstovo) vardas, pavardė)</w:t>
      </w:r>
    </w:p>
    <w:p w14:paraId="2341C9D4" w14:textId="072564AD" w:rsidR="001624B3" w:rsidRDefault="001624B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0AF4BE" w14:textId="7D585205" w:rsidR="003B7483" w:rsidRPr="009A0D85" w:rsidRDefault="003B748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D9105" w14:textId="77777777" w:rsidR="001B02C3" w:rsidRPr="009A0D85" w:rsidRDefault="001B02C3" w:rsidP="001B02C3">
      <w:pPr>
        <w:pStyle w:val="Betarp"/>
        <w:tabs>
          <w:tab w:val="left" w:pos="4374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SUDERINTA IR PATIKRINTA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SUDERINTA IR PATIKRINTA</w:t>
      </w:r>
    </w:p>
    <w:p w14:paraId="17E1496E" w14:textId="77777777" w:rsidR="001B02C3" w:rsidRPr="009A0D85" w:rsidRDefault="001B02C3" w:rsidP="001B02C3">
      <w:pPr>
        <w:pStyle w:val="Betarp"/>
        <w:tabs>
          <w:tab w:val="left" w:pos="4374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pareigos)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pareigos)</w:t>
      </w:r>
    </w:p>
    <w:p w14:paraId="38CAC7EB" w14:textId="77777777" w:rsidR="001B02C3" w:rsidRPr="009A0D85" w:rsidRDefault="001B02C3" w:rsidP="001B02C3">
      <w:pPr>
        <w:pStyle w:val="Betarp"/>
        <w:tabs>
          <w:tab w:val="left" w:pos="4374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parašas)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parašas)</w:t>
      </w:r>
    </w:p>
    <w:p w14:paraId="56645CBC" w14:textId="77777777" w:rsidR="001B02C3" w:rsidRPr="009A0D85" w:rsidRDefault="001B02C3" w:rsidP="001B02C3">
      <w:pPr>
        <w:pStyle w:val="Betarp"/>
        <w:tabs>
          <w:tab w:val="center" w:pos="4949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vardas, pavardė)</w:t>
      </w:r>
      <w:r w:rsidRPr="009A0D85">
        <w:rPr>
          <w:rFonts w:ascii="Times New Roman" w:hAnsi="Times New Roman"/>
          <w:sz w:val="24"/>
          <w:szCs w:val="24"/>
        </w:rPr>
        <w:tab/>
        <w:t xml:space="preserve">                                    (vardas, pavardė)</w:t>
      </w:r>
    </w:p>
    <w:p w14:paraId="37B08700" w14:textId="2ADC46F5" w:rsidR="00DF4146" w:rsidRDefault="001B02C3" w:rsidP="009A0D85">
      <w:pPr>
        <w:pStyle w:val="Betarp"/>
        <w:tabs>
          <w:tab w:val="left" w:pos="4483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(data)                                                               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data)</w:t>
      </w:r>
    </w:p>
    <w:sectPr w:rsidR="00DF4146" w:rsidSect="003B7483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AA04" w14:textId="77777777" w:rsidR="005940C1" w:rsidRDefault="005940C1" w:rsidP="003B7483">
      <w:pPr>
        <w:spacing w:after="0" w:line="240" w:lineRule="auto"/>
      </w:pPr>
      <w:r>
        <w:separator/>
      </w:r>
    </w:p>
  </w:endnote>
  <w:endnote w:type="continuationSeparator" w:id="0">
    <w:p w14:paraId="2BF0BCFC" w14:textId="77777777" w:rsidR="005940C1" w:rsidRDefault="005940C1" w:rsidP="003B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DD7A" w14:textId="77777777" w:rsidR="005940C1" w:rsidRDefault="005940C1" w:rsidP="003B7483">
      <w:pPr>
        <w:spacing w:after="0" w:line="240" w:lineRule="auto"/>
      </w:pPr>
      <w:r>
        <w:separator/>
      </w:r>
    </w:p>
  </w:footnote>
  <w:footnote w:type="continuationSeparator" w:id="0">
    <w:p w14:paraId="581DE209" w14:textId="77777777" w:rsidR="005940C1" w:rsidRDefault="005940C1" w:rsidP="003B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5ABF" w14:textId="4A6368B6" w:rsidR="003B7483" w:rsidRDefault="003B7483">
    <w:pPr>
      <w:pStyle w:val="Antrats"/>
      <w:jc w:val="center"/>
    </w:pPr>
  </w:p>
  <w:p w14:paraId="15281E99" w14:textId="77777777" w:rsidR="003B7483" w:rsidRDefault="003B748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5"/>
    <w:rsid w:val="000A5D5B"/>
    <w:rsid w:val="000B38CD"/>
    <w:rsid w:val="000D4894"/>
    <w:rsid w:val="00113145"/>
    <w:rsid w:val="001624B3"/>
    <w:rsid w:val="00162C05"/>
    <w:rsid w:val="00184DC7"/>
    <w:rsid w:val="001A1955"/>
    <w:rsid w:val="001B02C3"/>
    <w:rsid w:val="00237275"/>
    <w:rsid w:val="003B7483"/>
    <w:rsid w:val="003E21BC"/>
    <w:rsid w:val="00412F80"/>
    <w:rsid w:val="0047592F"/>
    <w:rsid w:val="004E58EC"/>
    <w:rsid w:val="005068F1"/>
    <w:rsid w:val="00517A9D"/>
    <w:rsid w:val="0055488E"/>
    <w:rsid w:val="00587A0D"/>
    <w:rsid w:val="00592023"/>
    <w:rsid w:val="005940C1"/>
    <w:rsid w:val="005E7008"/>
    <w:rsid w:val="005F0692"/>
    <w:rsid w:val="00625A28"/>
    <w:rsid w:val="006747CD"/>
    <w:rsid w:val="006B3F59"/>
    <w:rsid w:val="006C3659"/>
    <w:rsid w:val="006D42EB"/>
    <w:rsid w:val="006E596D"/>
    <w:rsid w:val="006F2F83"/>
    <w:rsid w:val="00730779"/>
    <w:rsid w:val="007B4339"/>
    <w:rsid w:val="007F4736"/>
    <w:rsid w:val="00822272"/>
    <w:rsid w:val="00834B6A"/>
    <w:rsid w:val="008A18DA"/>
    <w:rsid w:val="008A2CE6"/>
    <w:rsid w:val="008C220B"/>
    <w:rsid w:val="008E1CE7"/>
    <w:rsid w:val="00921B8A"/>
    <w:rsid w:val="009352B1"/>
    <w:rsid w:val="00974BCA"/>
    <w:rsid w:val="009A0D85"/>
    <w:rsid w:val="009B155E"/>
    <w:rsid w:val="009C2777"/>
    <w:rsid w:val="009D421E"/>
    <w:rsid w:val="009E4374"/>
    <w:rsid w:val="00A36FB3"/>
    <w:rsid w:val="00A62A32"/>
    <w:rsid w:val="00A67BC9"/>
    <w:rsid w:val="00A74282"/>
    <w:rsid w:val="00AA17C1"/>
    <w:rsid w:val="00AB0A22"/>
    <w:rsid w:val="00B45512"/>
    <w:rsid w:val="00B50F49"/>
    <w:rsid w:val="00BA41A7"/>
    <w:rsid w:val="00C94525"/>
    <w:rsid w:val="00CE7A2E"/>
    <w:rsid w:val="00CF7B8B"/>
    <w:rsid w:val="00D0323F"/>
    <w:rsid w:val="00D17B71"/>
    <w:rsid w:val="00D20525"/>
    <w:rsid w:val="00D23D5E"/>
    <w:rsid w:val="00DF4146"/>
    <w:rsid w:val="00E3541E"/>
    <w:rsid w:val="00E63553"/>
    <w:rsid w:val="00E803F1"/>
    <w:rsid w:val="00E848DB"/>
    <w:rsid w:val="00E92E52"/>
    <w:rsid w:val="00F06DC9"/>
    <w:rsid w:val="00F233ED"/>
    <w:rsid w:val="00F615E9"/>
    <w:rsid w:val="00FD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F38A"/>
  <w15:chartTrackingRefBased/>
  <w15:docId w15:val="{2C48864A-5D59-4EA0-914A-B6F6928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1955"/>
    <w:pPr>
      <w:spacing w:after="200" w:line="276" w:lineRule="auto"/>
    </w:pPr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1A1955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1A1955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A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A195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etarp">
    <w:name w:val="No Spacing"/>
    <w:uiPriority w:val="1"/>
    <w:qFormat/>
    <w:rsid w:val="00CF7B8B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E58EC"/>
    <w:pPr>
      <w:ind w:left="720"/>
      <w:contextualSpacing/>
    </w:pPr>
    <w:rPr>
      <w:rFonts w:eastAsia="Calibri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D42EB"/>
    <w:pPr>
      <w:spacing w:after="0" w:line="240" w:lineRule="auto"/>
      <w:ind w:firstLine="709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D42EB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B0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B02C3"/>
    <w:rPr>
      <w:rFonts w:ascii="Calibri" w:eastAsia="Times New Roman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DF4146"/>
    <w:pPr>
      <w:framePr w:hSpace="180" w:wrap="around" w:vAnchor="page" w:hAnchor="margin" w:xAlign="right" w:y="2131"/>
      <w:spacing w:after="0" w:line="240" w:lineRule="auto"/>
      <w:suppressOverlap/>
    </w:pPr>
    <w:rPr>
      <w:rFonts w:ascii="Times New Roman" w:hAnsi="Times New Roman"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DF4146"/>
    <w:rPr>
      <w:rFonts w:ascii="Times New Roman" w:eastAsia="Times New Roman" w:hAnsi="Times New Roman" w:cs="Times New Roman"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47592F"/>
    <w:pPr>
      <w:spacing w:after="0" w:line="240" w:lineRule="auto"/>
      <w:ind w:left="6237"/>
    </w:pPr>
    <w:rPr>
      <w:rFonts w:ascii="Times New Roman" w:hAnsi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47592F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7C1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3B7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7483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3B7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748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53DD-E61B-488C-8DF4-51BCBDC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ta Kapočienė</cp:lastModifiedBy>
  <cp:revision>54</cp:revision>
  <cp:lastPrinted>2022-06-13T12:28:00Z</cp:lastPrinted>
  <dcterms:created xsi:type="dcterms:W3CDTF">2019-01-31T07:38:00Z</dcterms:created>
  <dcterms:modified xsi:type="dcterms:W3CDTF">2022-06-14T08:44:00Z</dcterms:modified>
</cp:coreProperties>
</file>